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B0F7C" w14:textId="2EF81832" w:rsidR="007C0F81" w:rsidRPr="00F76B33" w:rsidRDefault="000A6B2B" w:rsidP="00F76B33">
      <w:pPr>
        <w:pStyle w:val="Heading1"/>
        <w:rPr>
          <w:rFonts w:ascii="Abadi" w:hAnsi="Abadi"/>
          <w:sz w:val="40"/>
          <w:szCs w:val="40"/>
          <w:u w:val="single"/>
        </w:rPr>
      </w:pPr>
      <w:r w:rsidRPr="00F76B33">
        <w:rPr>
          <w:rFonts w:ascii="Abadi" w:hAnsi="Abadi"/>
          <w:sz w:val="40"/>
          <w:szCs w:val="40"/>
          <w:u w:val="single"/>
        </w:rPr>
        <w:t>Definitions</w:t>
      </w:r>
    </w:p>
    <w:p w14:paraId="027261DF" w14:textId="41037724" w:rsidR="008C5136" w:rsidRDefault="000A6B2B" w:rsidP="000A6B2B">
      <w:pPr>
        <w:pStyle w:val="ListParagraph"/>
        <w:numPr>
          <w:ilvl w:val="0"/>
          <w:numId w:val="3"/>
        </w:numPr>
        <w:rPr>
          <w:i/>
          <w:iCs/>
          <w:sz w:val="32"/>
          <w:szCs w:val="32"/>
        </w:rPr>
      </w:pPr>
      <w:r w:rsidRPr="008C5136">
        <w:rPr>
          <w:i/>
          <w:iCs/>
          <w:sz w:val="32"/>
          <w:szCs w:val="32"/>
        </w:rPr>
        <w:t>User: People that are working at/employed at the residence at which the hand sanitizers are deployed.</w:t>
      </w:r>
      <w:r w:rsidR="008C5136" w:rsidRPr="008C5136">
        <w:rPr>
          <w:i/>
          <w:iCs/>
          <w:sz w:val="32"/>
          <w:szCs w:val="32"/>
        </w:rPr>
        <w:t xml:space="preserve"> Users will wear a wristband</w:t>
      </w:r>
    </w:p>
    <w:p w14:paraId="3CFE6803" w14:textId="14355285" w:rsidR="001638B9" w:rsidRPr="008C5136" w:rsidRDefault="001638B9" w:rsidP="000A6B2B">
      <w:pPr>
        <w:pStyle w:val="ListParagraph"/>
        <w:numPr>
          <w:ilvl w:val="0"/>
          <w:numId w:val="3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Executive: People that </w:t>
      </w:r>
      <w:r w:rsidR="00AA0D6C">
        <w:rPr>
          <w:i/>
          <w:iCs/>
          <w:sz w:val="32"/>
          <w:szCs w:val="32"/>
        </w:rPr>
        <w:t>oversee</w:t>
      </w:r>
      <w:r>
        <w:rPr>
          <w:i/>
          <w:iCs/>
          <w:sz w:val="32"/>
          <w:szCs w:val="32"/>
        </w:rPr>
        <w:t xml:space="preserve"> the workforce and responsible for ensuring reduced risk of infection spread, CEO/leadership positions.</w:t>
      </w:r>
    </w:p>
    <w:p w14:paraId="497D78B7" w14:textId="28E54E0C" w:rsidR="00B250EF" w:rsidRDefault="000A6B2B" w:rsidP="0097490E">
      <w:pPr>
        <w:pStyle w:val="ListParagraph"/>
        <w:numPr>
          <w:ilvl w:val="0"/>
          <w:numId w:val="3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RFID: Radio frequency Identification</w:t>
      </w:r>
      <w:r w:rsidR="00B250EF">
        <w:rPr>
          <w:i/>
          <w:iCs/>
          <w:sz w:val="32"/>
          <w:szCs w:val="32"/>
        </w:rPr>
        <w:t xml:space="preserve">, used for wireless </w:t>
      </w:r>
      <w:r w:rsidR="00DA1256">
        <w:rPr>
          <w:i/>
          <w:iCs/>
          <w:sz w:val="32"/>
          <w:szCs w:val="32"/>
        </w:rPr>
        <w:t>close-range</w:t>
      </w:r>
      <w:r w:rsidR="00B250EF">
        <w:rPr>
          <w:i/>
          <w:iCs/>
          <w:sz w:val="32"/>
          <w:szCs w:val="32"/>
        </w:rPr>
        <w:t xml:space="preserve"> communication.</w:t>
      </w:r>
    </w:p>
    <w:p w14:paraId="2835DD18" w14:textId="27A14BF4" w:rsidR="002524B0" w:rsidRPr="002524B0" w:rsidRDefault="008C5136" w:rsidP="0097490E">
      <w:pPr>
        <w:pStyle w:val="ListParagraph"/>
        <w:numPr>
          <w:ilvl w:val="0"/>
          <w:numId w:val="3"/>
        </w:numPr>
        <w:rPr>
          <w:i/>
          <w:iCs/>
          <w:sz w:val="32"/>
          <w:szCs w:val="32"/>
        </w:rPr>
      </w:pPr>
      <w:r w:rsidRPr="002524B0">
        <w:rPr>
          <w:i/>
          <w:iCs/>
          <w:sz w:val="32"/>
          <w:szCs w:val="32"/>
        </w:rPr>
        <w:t>RFID Wristband: can be a unique RFID identifier that holds the name/</w:t>
      </w:r>
      <w:proofErr w:type="spellStart"/>
      <w:r w:rsidRPr="002524B0">
        <w:rPr>
          <w:i/>
          <w:iCs/>
          <w:sz w:val="32"/>
          <w:szCs w:val="32"/>
        </w:rPr>
        <w:t>employee</w:t>
      </w:r>
      <w:r w:rsidR="002524B0" w:rsidRPr="002524B0">
        <w:rPr>
          <w:i/>
          <w:iCs/>
          <w:sz w:val="32"/>
          <w:szCs w:val="32"/>
        </w:rPr>
        <w:t>_</w:t>
      </w:r>
      <w:r w:rsidRPr="002524B0">
        <w:rPr>
          <w:i/>
          <w:iCs/>
          <w:sz w:val="32"/>
          <w:szCs w:val="32"/>
        </w:rPr>
        <w:t>ID</w:t>
      </w:r>
      <w:proofErr w:type="spellEnd"/>
      <w:r w:rsidRPr="002524B0">
        <w:rPr>
          <w:i/>
          <w:iCs/>
          <w:sz w:val="32"/>
          <w:szCs w:val="32"/>
        </w:rPr>
        <w:t xml:space="preserve"> of the user. This can be on wristband/keychain format</w:t>
      </w:r>
    </w:p>
    <w:p w14:paraId="78FE0E4D" w14:textId="274A920D" w:rsidR="00BC4F0A" w:rsidRPr="00F76B33" w:rsidRDefault="0073774D" w:rsidP="00F76B33">
      <w:pPr>
        <w:pStyle w:val="Heading1"/>
        <w:rPr>
          <w:rFonts w:ascii="Abadi" w:hAnsi="Abadi"/>
          <w:sz w:val="40"/>
          <w:szCs w:val="40"/>
          <w:u w:val="single"/>
        </w:rPr>
      </w:pPr>
      <w:r w:rsidRPr="00F76B33">
        <w:rPr>
          <w:rFonts w:ascii="Abadi" w:hAnsi="Abadi"/>
          <w:sz w:val="40"/>
          <w:szCs w:val="40"/>
          <w:u w:val="single"/>
        </w:rPr>
        <w:t>Components</w:t>
      </w:r>
    </w:p>
    <w:p w14:paraId="09DC9EA1" w14:textId="37922054" w:rsidR="0073774D" w:rsidRPr="0073774D" w:rsidRDefault="0073774D" w:rsidP="0073774D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73774D">
        <w:rPr>
          <w:rFonts w:ascii="Abadi" w:hAnsi="Abadi"/>
          <w:sz w:val="32"/>
          <w:szCs w:val="32"/>
        </w:rPr>
        <w:t>RFID Identifier</w:t>
      </w:r>
    </w:p>
    <w:p w14:paraId="03805896" w14:textId="33037318" w:rsidR="0073774D" w:rsidRPr="0073774D" w:rsidRDefault="0073774D" w:rsidP="0073774D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73774D">
        <w:rPr>
          <w:rFonts w:ascii="Abadi" w:hAnsi="Abadi"/>
          <w:sz w:val="32"/>
          <w:szCs w:val="32"/>
        </w:rPr>
        <w:t>RFID wristband</w:t>
      </w:r>
    </w:p>
    <w:p w14:paraId="3179595C" w14:textId="61A23DD3" w:rsidR="0073774D" w:rsidRDefault="0073774D" w:rsidP="0073774D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 w:rsidRPr="0073774D">
        <w:rPr>
          <w:rFonts w:ascii="Abadi" w:hAnsi="Abadi"/>
          <w:sz w:val="32"/>
          <w:szCs w:val="32"/>
        </w:rPr>
        <w:t xml:space="preserve">Hand Sanitizer </w:t>
      </w:r>
      <w:r w:rsidR="009908E1">
        <w:rPr>
          <w:rFonts w:ascii="Abadi" w:hAnsi="Abadi"/>
          <w:sz w:val="32"/>
          <w:szCs w:val="32"/>
        </w:rPr>
        <w:t>Housing</w:t>
      </w:r>
      <w:r w:rsidR="00353D48">
        <w:rPr>
          <w:rFonts w:ascii="Abadi" w:hAnsi="Abadi"/>
          <w:sz w:val="32"/>
          <w:szCs w:val="32"/>
        </w:rPr>
        <w:t xml:space="preserve"> </w:t>
      </w:r>
    </w:p>
    <w:p w14:paraId="7EDBB68F" w14:textId="0F1DCAAE" w:rsidR="00353D48" w:rsidRDefault="00353D48" w:rsidP="00353D48">
      <w:pPr>
        <w:pStyle w:val="ListParagraph"/>
        <w:numPr>
          <w:ilvl w:val="1"/>
          <w:numId w:val="1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Houses the Pump, Identifier, Micro-controller</w:t>
      </w:r>
    </w:p>
    <w:p w14:paraId="3008EFD5" w14:textId="5E63D956" w:rsidR="0073774D" w:rsidRDefault="0073774D" w:rsidP="0073774D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Hand Sanitizer Pump</w:t>
      </w:r>
    </w:p>
    <w:p w14:paraId="37959ED2" w14:textId="6FCAB3A7" w:rsidR="0073774D" w:rsidRDefault="006B3C57" w:rsidP="0073774D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(</w:t>
      </w:r>
      <w:r w:rsidR="00E75193">
        <w:rPr>
          <w:rFonts w:ascii="Abadi" w:hAnsi="Abadi"/>
          <w:sz w:val="32"/>
          <w:szCs w:val="32"/>
        </w:rPr>
        <w:t xml:space="preserve">Wi-Fi </w:t>
      </w:r>
      <w:r w:rsidR="00744821">
        <w:rPr>
          <w:rFonts w:ascii="Abadi" w:hAnsi="Abadi"/>
          <w:sz w:val="32"/>
          <w:szCs w:val="32"/>
        </w:rPr>
        <w:t>enabled</w:t>
      </w:r>
      <w:r>
        <w:rPr>
          <w:rFonts w:ascii="Abadi" w:hAnsi="Abadi"/>
          <w:sz w:val="32"/>
          <w:szCs w:val="32"/>
        </w:rPr>
        <w:t xml:space="preserve">) </w:t>
      </w:r>
      <w:r w:rsidR="0073774D">
        <w:rPr>
          <w:rFonts w:ascii="Abadi" w:hAnsi="Abadi"/>
          <w:sz w:val="32"/>
          <w:szCs w:val="32"/>
        </w:rPr>
        <w:t>Micro Controller</w:t>
      </w:r>
      <w:r>
        <w:rPr>
          <w:rFonts w:ascii="Abadi" w:hAnsi="Abadi"/>
          <w:sz w:val="32"/>
          <w:szCs w:val="32"/>
        </w:rPr>
        <w:t xml:space="preserve"> </w:t>
      </w:r>
    </w:p>
    <w:p w14:paraId="78EE6B7D" w14:textId="54FB814F" w:rsidR="006B3C57" w:rsidRPr="006B3C57" w:rsidRDefault="0073774D" w:rsidP="006B3C57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Web Server</w:t>
      </w:r>
    </w:p>
    <w:p w14:paraId="2A43134A" w14:textId="7A16A756" w:rsidR="00B01F79" w:rsidRPr="0058519D" w:rsidRDefault="008A6212" w:rsidP="00BE1452">
      <w:pPr>
        <w:pStyle w:val="ListParagraph"/>
        <w:numPr>
          <w:ilvl w:val="0"/>
          <w:numId w:val="1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Website</w:t>
      </w:r>
      <w:r w:rsidR="003064BD">
        <w:rPr>
          <w:rFonts w:ascii="Abadi" w:hAnsi="Abadi"/>
          <w:sz w:val="32"/>
          <w:szCs w:val="32"/>
        </w:rPr>
        <w:t xml:space="preserve"> </w:t>
      </w:r>
    </w:p>
    <w:p w14:paraId="47D0921F" w14:textId="61A458BC" w:rsidR="0073774D" w:rsidRPr="00F76B33" w:rsidRDefault="0073774D" w:rsidP="00F76B33">
      <w:pPr>
        <w:pStyle w:val="Heading1"/>
        <w:rPr>
          <w:rFonts w:ascii="Abadi" w:hAnsi="Abadi"/>
          <w:sz w:val="40"/>
          <w:szCs w:val="40"/>
          <w:u w:val="single"/>
        </w:rPr>
      </w:pPr>
      <w:r w:rsidRPr="00F76B33">
        <w:rPr>
          <w:rFonts w:ascii="Abadi" w:hAnsi="Abadi"/>
          <w:sz w:val="40"/>
          <w:szCs w:val="40"/>
          <w:u w:val="single"/>
        </w:rPr>
        <w:t>Function</w:t>
      </w:r>
      <w:r w:rsidR="00773638" w:rsidRPr="00F76B33">
        <w:rPr>
          <w:rFonts w:ascii="Abadi" w:hAnsi="Abadi"/>
          <w:sz w:val="40"/>
          <w:szCs w:val="40"/>
          <w:u w:val="single"/>
        </w:rPr>
        <w:t>s</w:t>
      </w:r>
    </w:p>
    <w:p w14:paraId="538DD63D" w14:textId="079C83CC" w:rsidR="0073774D" w:rsidRPr="0073774D" w:rsidRDefault="0073774D" w:rsidP="0073774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A83AAA">
        <w:rPr>
          <w:b/>
          <w:bCs/>
          <w:sz w:val="32"/>
          <w:szCs w:val="32"/>
        </w:rPr>
        <w:t>User</w:t>
      </w:r>
      <w:r w:rsidRPr="0073774D">
        <w:rPr>
          <w:sz w:val="32"/>
          <w:szCs w:val="32"/>
        </w:rPr>
        <w:t xml:space="preserve"> wears </w:t>
      </w:r>
      <w:r w:rsidRPr="00B250EF">
        <w:rPr>
          <w:i/>
          <w:iCs/>
          <w:sz w:val="32"/>
          <w:szCs w:val="32"/>
        </w:rPr>
        <w:t>RFID wristband</w:t>
      </w:r>
      <w:r w:rsidRPr="0073774D">
        <w:rPr>
          <w:sz w:val="32"/>
          <w:szCs w:val="32"/>
        </w:rPr>
        <w:t xml:space="preserve"> with unique identifier</w:t>
      </w:r>
      <w:r w:rsidR="00A83AAA">
        <w:rPr>
          <w:sz w:val="32"/>
          <w:szCs w:val="32"/>
        </w:rPr>
        <w:t xml:space="preserve"> differentiate </w:t>
      </w:r>
      <w:r w:rsidR="00773638">
        <w:rPr>
          <w:sz w:val="32"/>
          <w:szCs w:val="32"/>
        </w:rPr>
        <w:t xml:space="preserve">them from other </w:t>
      </w:r>
      <w:r w:rsidR="00A83AAA">
        <w:rPr>
          <w:sz w:val="32"/>
          <w:szCs w:val="32"/>
        </w:rPr>
        <w:t>employees</w:t>
      </w:r>
      <w:r w:rsidRPr="0073774D">
        <w:rPr>
          <w:sz w:val="32"/>
          <w:szCs w:val="32"/>
        </w:rPr>
        <w:t xml:space="preserve">. </w:t>
      </w:r>
    </w:p>
    <w:p w14:paraId="0ECA9371" w14:textId="74B24155" w:rsidR="0073774D" w:rsidRPr="00A83AAA" w:rsidRDefault="00B250EF" w:rsidP="0073774D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>
        <w:rPr>
          <w:sz w:val="32"/>
          <w:szCs w:val="32"/>
        </w:rPr>
        <w:t>T</w:t>
      </w:r>
      <w:r w:rsidR="0073774D">
        <w:rPr>
          <w:sz w:val="32"/>
          <w:szCs w:val="32"/>
        </w:rPr>
        <w:t xml:space="preserve">o dispense hand sanitizer </w:t>
      </w:r>
      <w:r w:rsidR="0073774D" w:rsidRPr="00B250EF">
        <w:rPr>
          <w:b/>
          <w:bCs/>
          <w:sz w:val="32"/>
          <w:szCs w:val="32"/>
        </w:rPr>
        <w:t>User</w:t>
      </w:r>
      <w:r w:rsidR="0073774D">
        <w:rPr>
          <w:sz w:val="32"/>
          <w:szCs w:val="32"/>
        </w:rPr>
        <w:t xml:space="preserve"> will scan </w:t>
      </w:r>
      <w:r w:rsidR="0073774D" w:rsidRPr="00B250EF">
        <w:rPr>
          <w:i/>
          <w:iCs/>
          <w:sz w:val="32"/>
          <w:szCs w:val="32"/>
        </w:rPr>
        <w:t>RFID wristband</w:t>
      </w:r>
      <w:r w:rsidR="0073774D">
        <w:rPr>
          <w:sz w:val="32"/>
          <w:szCs w:val="32"/>
        </w:rPr>
        <w:t xml:space="preserve"> at the </w:t>
      </w:r>
      <w:r w:rsidR="0073774D" w:rsidRPr="00B250EF">
        <w:rPr>
          <w:i/>
          <w:iCs/>
          <w:sz w:val="32"/>
          <w:szCs w:val="32"/>
        </w:rPr>
        <w:t>RFID identifier</w:t>
      </w:r>
      <w:r w:rsidR="0073774D">
        <w:rPr>
          <w:sz w:val="32"/>
          <w:szCs w:val="32"/>
        </w:rPr>
        <w:t xml:space="preserve"> the Sanitizer Pump will dispense the liquid.</w:t>
      </w:r>
    </w:p>
    <w:p w14:paraId="543192B7" w14:textId="0981E5F5" w:rsidR="00A83AAA" w:rsidRDefault="00B465E6" w:rsidP="0073774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B5699">
        <w:rPr>
          <w:rFonts w:cstheme="minorHAnsi"/>
          <w:sz w:val="32"/>
          <w:szCs w:val="32"/>
        </w:rPr>
        <w:t xml:space="preserve">The </w:t>
      </w:r>
      <w:r w:rsidR="00E75193" w:rsidRPr="005B5699">
        <w:rPr>
          <w:rFonts w:cstheme="minorHAnsi"/>
          <w:i/>
          <w:iCs/>
          <w:sz w:val="32"/>
          <w:szCs w:val="32"/>
        </w:rPr>
        <w:t>Wi-Fi</w:t>
      </w:r>
      <w:r w:rsidR="00E75193">
        <w:rPr>
          <w:rFonts w:cstheme="minorHAnsi"/>
          <w:i/>
          <w:iCs/>
          <w:sz w:val="32"/>
          <w:szCs w:val="32"/>
        </w:rPr>
        <w:t xml:space="preserve"> </w:t>
      </w:r>
      <w:r w:rsidRPr="005B5699">
        <w:rPr>
          <w:rFonts w:cstheme="minorHAnsi"/>
          <w:i/>
          <w:iCs/>
          <w:sz w:val="32"/>
          <w:szCs w:val="32"/>
        </w:rPr>
        <w:t>enabled Micro Controller</w:t>
      </w:r>
      <w:r w:rsidRPr="005B5699">
        <w:rPr>
          <w:rFonts w:cstheme="minorHAnsi"/>
          <w:sz w:val="32"/>
          <w:szCs w:val="32"/>
        </w:rPr>
        <w:t xml:space="preserve"> will transfer the data from the </w:t>
      </w:r>
      <w:r w:rsidRPr="00773246">
        <w:rPr>
          <w:rFonts w:cstheme="minorHAnsi"/>
          <w:i/>
          <w:iCs/>
          <w:sz w:val="32"/>
          <w:szCs w:val="32"/>
        </w:rPr>
        <w:t>RFID identifier</w:t>
      </w:r>
      <w:r w:rsidRPr="005B5699">
        <w:rPr>
          <w:rFonts w:cstheme="minorHAnsi"/>
          <w:sz w:val="32"/>
          <w:szCs w:val="32"/>
        </w:rPr>
        <w:t xml:space="preserve"> to a webserver to collect data on wh</w:t>
      </w:r>
      <w:r w:rsidR="00773246">
        <w:rPr>
          <w:rFonts w:cstheme="minorHAnsi"/>
          <w:sz w:val="32"/>
          <w:szCs w:val="32"/>
        </w:rPr>
        <w:t>ich</w:t>
      </w:r>
      <w:r w:rsidRPr="005B5699">
        <w:rPr>
          <w:rFonts w:cstheme="minorHAnsi"/>
          <w:sz w:val="32"/>
          <w:szCs w:val="32"/>
        </w:rPr>
        <w:t xml:space="preserve"> </w:t>
      </w:r>
      <w:r w:rsidR="00773246" w:rsidRPr="00773246">
        <w:rPr>
          <w:rFonts w:cstheme="minorHAnsi"/>
          <w:b/>
          <w:bCs/>
          <w:sz w:val="32"/>
          <w:szCs w:val="32"/>
        </w:rPr>
        <w:t>User</w:t>
      </w:r>
      <w:r w:rsidR="00773246">
        <w:rPr>
          <w:rFonts w:cstheme="minorHAnsi"/>
          <w:sz w:val="32"/>
          <w:szCs w:val="32"/>
        </w:rPr>
        <w:t xml:space="preserve"> was </w:t>
      </w:r>
      <w:r w:rsidRPr="005B5699">
        <w:rPr>
          <w:rFonts w:cstheme="minorHAnsi"/>
          <w:sz w:val="32"/>
          <w:szCs w:val="32"/>
        </w:rPr>
        <w:t>sanitizing.</w:t>
      </w:r>
    </w:p>
    <w:p w14:paraId="1A8F04B7" w14:textId="1BC469EF" w:rsidR="00A41232" w:rsidRPr="008A6212" w:rsidRDefault="00A41232" w:rsidP="0073774D">
      <w:pPr>
        <w:pStyle w:val="ListParagraph"/>
        <w:numPr>
          <w:ilvl w:val="0"/>
          <w:numId w:val="2"/>
        </w:numPr>
        <w:rPr>
          <w:rFonts w:cstheme="minorHAnsi"/>
          <w:i/>
          <w:iCs/>
          <w:sz w:val="32"/>
          <w:szCs w:val="32"/>
        </w:rPr>
      </w:pPr>
      <w:r w:rsidRPr="00A41232">
        <w:rPr>
          <w:rFonts w:cstheme="minorHAnsi"/>
          <w:i/>
          <w:iCs/>
          <w:sz w:val="32"/>
          <w:szCs w:val="32"/>
        </w:rPr>
        <w:lastRenderedPageBreak/>
        <w:t>Web Server</w:t>
      </w:r>
      <w:r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Will calculate the time/dates of sanitation server-side</w:t>
      </w:r>
      <w:r w:rsidR="008A6212">
        <w:rPr>
          <w:rFonts w:cstheme="minorHAnsi"/>
          <w:sz w:val="32"/>
          <w:szCs w:val="32"/>
        </w:rPr>
        <w:t>.</w:t>
      </w:r>
    </w:p>
    <w:p w14:paraId="1E60A9B2" w14:textId="2C07AD29" w:rsidR="00F76B33" w:rsidRPr="0008000E" w:rsidRDefault="008A6212" w:rsidP="00F76B33">
      <w:pPr>
        <w:pStyle w:val="ListParagraph"/>
        <w:numPr>
          <w:ilvl w:val="0"/>
          <w:numId w:val="2"/>
        </w:numPr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Web Server </w:t>
      </w:r>
      <w:r>
        <w:rPr>
          <w:rFonts w:cstheme="minorHAnsi"/>
          <w:sz w:val="32"/>
          <w:szCs w:val="32"/>
        </w:rPr>
        <w:t xml:space="preserve">Will </w:t>
      </w:r>
      <w:r w:rsidR="00E172E5">
        <w:rPr>
          <w:rFonts w:cstheme="minorHAnsi"/>
          <w:sz w:val="32"/>
          <w:szCs w:val="32"/>
        </w:rPr>
        <w:t xml:space="preserve">have interactive dashboard where sanitization data is viewable in a </w:t>
      </w:r>
      <w:r w:rsidR="00FF3500">
        <w:rPr>
          <w:rFonts w:cstheme="minorHAnsi"/>
          <w:sz w:val="32"/>
          <w:szCs w:val="32"/>
        </w:rPr>
        <w:t>useful format</w:t>
      </w:r>
      <w:r w:rsidR="00D95088">
        <w:rPr>
          <w:rFonts w:cstheme="minorHAnsi"/>
          <w:sz w:val="32"/>
          <w:szCs w:val="32"/>
        </w:rPr>
        <w:t xml:space="preserve"> for </w:t>
      </w:r>
      <w:r w:rsidR="000C4356">
        <w:rPr>
          <w:rFonts w:cstheme="minorHAnsi"/>
          <w:b/>
          <w:bCs/>
          <w:sz w:val="32"/>
          <w:szCs w:val="32"/>
        </w:rPr>
        <w:t>E</w:t>
      </w:r>
      <w:r w:rsidR="00D95088" w:rsidRPr="000C4356">
        <w:rPr>
          <w:rFonts w:cstheme="minorHAnsi"/>
          <w:b/>
          <w:bCs/>
          <w:sz w:val="32"/>
          <w:szCs w:val="32"/>
        </w:rPr>
        <w:t>xecutives</w:t>
      </w:r>
      <w:r w:rsidR="00D95088">
        <w:rPr>
          <w:rFonts w:cstheme="minorHAnsi"/>
          <w:sz w:val="32"/>
          <w:szCs w:val="32"/>
        </w:rPr>
        <w:t>.</w:t>
      </w:r>
    </w:p>
    <w:p w14:paraId="1DBCEE17" w14:textId="77777777" w:rsidR="00F76B33" w:rsidRDefault="00F76B33" w:rsidP="00F76B33"/>
    <w:p w14:paraId="4700965D" w14:textId="3D399890" w:rsidR="00F76B33" w:rsidRDefault="00F76B33" w:rsidP="00F76B33">
      <w:pPr>
        <w:pStyle w:val="Heading1"/>
        <w:rPr>
          <w:rFonts w:ascii="Abadi" w:hAnsi="Abadi"/>
          <w:sz w:val="40"/>
          <w:szCs w:val="40"/>
          <w:u w:val="single"/>
        </w:rPr>
      </w:pPr>
      <w:r w:rsidRPr="00F76B33">
        <w:rPr>
          <w:rFonts w:ascii="Abadi" w:hAnsi="Abadi"/>
          <w:sz w:val="40"/>
          <w:szCs w:val="40"/>
          <w:u w:val="single"/>
        </w:rPr>
        <w:t>Functional Requirements</w:t>
      </w:r>
    </w:p>
    <w:p w14:paraId="659E9F08" w14:textId="2EB6562C" w:rsidR="00F76B33" w:rsidRPr="00520A97" w:rsidRDefault="00E30F65" w:rsidP="00520A9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20A97">
        <w:rPr>
          <w:sz w:val="32"/>
          <w:szCs w:val="32"/>
        </w:rPr>
        <w:t xml:space="preserve">RFID wristband must be unique for all </w:t>
      </w:r>
      <w:r w:rsidRPr="00AE1D38">
        <w:rPr>
          <w:b/>
          <w:bCs/>
          <w:sz w:val="32"/>
          <w:szCs w:val="32"/>
        </w:rPr>
        <w:t>users</w:t>
      </w:r>
      <w:r w:rsidRPr="00520A97">
        <w:rPr>
          <w:sz w:val="32"/>
          <w:szCs w:val="32"/>
        </w:rPr>
        <w:t xml:space="preserve">, </w:t>
      </w:r>
    </w:p>
    <w:p w14:paraId="2414A962" w14:textId="35C91ED4" w:rsidR="00E30F65" w:rsidRPr="00520A97" w:rsidRDefault="00E30F65" w:rsidP="00520A9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20A97">
        <w:rPr>
          <w:sz w:val="32"/>
          <w:szCs w:val="32"/>
        </w:rPr>
        <w:t xml:space="preserve">RFID identifier must distinguish between separate </w:t>
      </w:r>
      <w:r w:rsidRPr="00AE1D38">
        <w:rPr>
          <w:b/>
          <w:bCs/>
          <w:sz w:val="32"/>
          <w:szCs w:val="32"/>
        </w:rPr>
        <w:t>users</w:t>
      </w:r>
      <w:r w:rsidRPr="00520A97">
        <w:rPr>
          <w:sz w:val="32"/>
          <w:szCs w:val="32"/>
        </w:rPr>
        <w:t>,</w:t>
      </w:r>
    </w:p>
    <w:p w14:paraId="68600912" w14:textId="30E8A29D" w:rsidR="00E30F65" w:rsidRPr="00520A97" w:rsidRDefault="00E30F65" w:rsidP="00520A9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20A97">
        <w:rPr>
          <w:sz w:val="32"/>
          <w:szCs w:val="32"/>
        </w:rPr>
        <w:t>Micro-Controller must be able to send data to a webserver,</w:t>
      </w:r>
    </w:p>
    <w:p w14:paraId="67B32598" w14:textId="38197734" w:rsidR="00E30F65" w:rsidRPr="00520A97" w:rsidRDefault="00653656" w:rsidP="00520A9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20A97">
        <w:rPr>
          <w:sz w:val="32"/>
          <w:szCs w:val="32"/>
        </w:rPr>
        <w:t>Webserver</w:t>
      </w:r>
      <w:r w:rsidR="00E30F65" w:rsidRPr="00520A97">
        <w:rPr>
          <w:sz w:val="32"/>
          <w:szCs w:val="32"/>
        </w:rPr>
        <w:t xml:space="preserve"> must be able to process data </w:t>
      </w:r>
      <w:r w:rsidR="004078E5">
        <w:rPr>
          <w:sz w:val="32"/>
          <w:szCs w:val="32"/>
        </w:rPr>
        <w:t xml:space="preserve">visually into charts </w:t>
      </w:r>
      <w:r w:rsidR="00E30F65" w:rsidRPr="00520A97">
        <w:rPr>
          <w:sz w:val="32"/>
          <w:szCs w:val="32"/>
        </w:rPr>
        <w:t xml:space="preserve">which the </w:t>
      </w:r>
      <w:r w:rsidR="00E30F65" w:rsidRPr="00AE1D38">
        <w:rPr>
          <w:b/>
          <w:bCs/>
          <w:sz w:val="32"/>
          <w:szCs w:val="32"/>
        </w:rPr>
        <w:t>Executives</w:t>
      </w:r>
      <w:r w:rsidR="00E30F65" w:rsidRPr="00520A97">
        <w:rPr>
          <w:sz w:val="32"/>
          <w:szCs w:val="32"/>
        </w:rPr>
        <w:t xml:space="preserve"> can use to see the </w:t>
      </w:r>
      <w:r w:rsidR="006771B7" w:rsidRPr="00520A97">
        <w:rPr>
          <w:sz w:val="32"/>
          <w:szCs w:val="32"/>
        </w:rPr>
        <w:t>number</w:t>
      </w:r>
      <w:r w:rsidR="00E30F65" w:rsidRPr="00520A97">
        <w:rPr>
          <w:sz w:val="32"/>
          <w:szCs w:val="32"/>
        </w:rPr>
        <w:t xml:space="preserve"> of employees sanitizing hands.</w:t>
      </w:r>
    </w:p>
    <w:p w14:paraId="1BC3D4D5" w14:textId="20CB005B" w:rsidR="00E30F65" w:rsidRPr="00520A97" w:rsidRDefault="001644A2" w:rsidP="00520A9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20A97">
        <w:rPr>
          <w:sz w:val="32"/>
          <w:szCs w:val="32"/>
        </w:rPr>
        <w:t>Website</w:t>
      </w:r>
      <w:r w:rsidR="00E30F65" w:rsidRPr="00520A97">
        <w:rPr>
          <w:sz w:val="32"/>
          <w:szCs w:val="32"/>
        </w:rPr>
        <w:t xml:space="preserve"> must have </w:t>
      </w:r>
      <w:r w:rsidR="00B46AFD" w:rsidRPr="00520A97">
        <w:rPr>
          <w:sz w:val="32"/>
          <w:szCs w:val="32"/>
        </w:rPr>
        <w:t>risk-based</w:t>
      </w:r>
      <w:r w:rsidR="00E30F65" w:rsidRPr="00520A97">
        <w:rPr>
          <w:sz w:val="32"/>
          <w:szCs w:val="32"/>
        </w:rPr>
        <w:t xml:space="preserve"> assessment that can be compiled and reported in a simple format for displays.</w:t>
      </w:r>
    </w:p>
    <w:p w14:paraId="7806CC1A" w14:textId="75D5319E" w:rsidR="0008000E" w:rsidRDefault="0008000E" w:rsidP="0008000E">
      <w:pPr>
        <w:pStyle w:val="Heading1"/>
        <w:rPr>
          <w:rFonts w:ascii="Abadi" w:hAnsi="Abadi"/>
          <w:sz w:val="40"/>
          <w:szCs w:val="40"/>
          <w:u w:val="single"/>
        </w:rPr>
      </w:pPr>
      <w:r>
        <w:rPr>
          <w:rFonts w:ascii="Abadi" w:hAnsi="Abadi"/>
          <w:sz w:val="40"/>
          <w:szCs w:val="40"/>
          <w:u w:val="single"/>
        </w:rPr>
        <w:t>Non-</w:t>
      </w:r>
      <w:r w:rsidRPr="00F76B33">
        <w:rPr>
          <w:rFonts w:ascii="Abadi" w:hAnsi="Abadi"/>
          <w:sz w:val="40"/>
          <w:szCs w:val="40"/>
          <w:u w:val="single"/>
        </w:rPr>
        <w:t>Functional Requirements</w:t>
      </w:r>
    </w:p>
    <w:p w14:paraId="0EDD70CA" w14:textId="0E4BD170" w:rsidR="00E84EB0" w:rsidRPr="00A01688" w:rsidRDefault="00520A97" w:rsidP="00E84EB0">
      <w:pPr>
        <w:pStyle w:val="ListParagraph"/>
        <w:numPr>
          <w:ilvl w:val="0"/>
          <w:numId w:val="6"/>
        </w:numPr>
      </w:pPr>
      <w:r w:rsidRPr="00A01688">
        <w:rPr>
          <w:sz w:val="32"/>
          <w:szCs w:val="32"/>
        </w:rPr>
        <w:t>Webserver</w:t>
      </w:r>
      <w:r w:rsidR="00E84EB0" w:rsidRPr="00A01688">
        <w:rPr>
          <w:sz w:val="32"/>
          <w:szCs w:val="32"/>
        </w:rPr>
        <w:t xml:space="preserve"> must be optimized to handle multiple requests at once.</w:t>
      </w:r>
    </w:p>
    <w:p w14:paraId="54C16DD5" w14:textId="12362F56" w:rsidR="00E84EB0" w:rsidRPr="001638B9" w:rsidRDefault="00E84EB0" w:rsidP="00E84EB0">
      <w:pPr>
        <w:pStyle w:val="ListParagraph"/>
        <w:numPr>
          <w:ilvl w:val="0"/>
          <w:numId w:val="6"/>
        </w:numPr>
      </w:pPr>
      <w:r w:rsidRPr="00A01688">
        <w:rPr>
          <w:sz w:val="32"/>
          <w:szCs w:val="32"/>
        </w:rPr>
        <w:t>Must be able to differentiate between different geographical locations</w:t>
      </w:r>
      <w:r w:rsidR="001638B9">
        <w:rPr>
          <w:sz w:val="32"/>
          <w:szCs w:val="32"/>
        </w:rPr>
        <w:t xml:space="preserve"> as to see if different departments perform worse.</w:t>
      </w:r>
    </w:p>
    <w:p w14:paraId="43C2C332" w14:textId="1E7740EC" w:rsidR="001638B9" w:rsidRPr="00A01688" w:rsidRDefault="001638B9" w:rsidP="00E84EB0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Must be able to categorize the different </w:t>
      </w:r>
      <w:r w:rsidR="00860FDE" w:rsidRPr="00860FDE">
        <w:rPr>
          <w:b/>
          <w:bCs/>
          <w:sz w:val="32"/>
          <w:szCs w:val="32"/>
        </w:rPr>
        <w:t>Users</w:t>
      </w:r>
      <w:r>
        <w:rPr>
          <w:sz w:val="32"/>
          <w:szCs w:val="32"/>
        </w:rPr>
        <w:t xml:space="preserve"> per department</w:t>
      </w:r>
    </w:p>
    <w:p w14:paraId="3EBB1E15" w14:textId="67C02A57" w:rsidR="00E84EB0" w:rsidRPr="001638B9" w:rsidRDefault="00E84EB0" w:rsidP="00E84EB0">
      <w:pPr>
        <w:pStyle w:val="ListParagraph"/>
        <w:numPr>
          <w:ilvl w:val="0"/>
          <w:numId w:val="6"/>
        </w:numPr>
      </w:pPr>
      <w:r w:rsidRPr="001638B9">
        <w:rPr>
          <w:b/>
          <w:bCs/>
          <w:sz w:val="32"/>
          <w:szCs w:val="32"/>
        </w:rPr>
        <w:t>Users</w:t>
      </w:r>
      <w:r w:rsidRPr="00A01688">
        <w:rPr>
          <w:sz w:val="32"/>
          <w:szCs w:val="32"/>
        </w:rPr>
        <w:t xml:space="preserve"> must have accounts/logins to see how high of a score in sanitizing they have obtained.</w:t>
      </w:r>
    </w:p>
    <w:p w14:paraId="52253CF9" w14:textId="6AC47AB8" w:rsidR="001638B9" w:rsidRPr="00EF1D6B" w:rsidRDefault="001638B9" w:rsidP="00E84EB0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App will be available to download to </w:t>
      </w:r>
      <w:r w:rsidRPr="001638B9">
        <w:rPr>
          <w:b/>
          <w:bCs/>
          <w:sz w:val="32"/>
          <w:szCs w:val="32"/>
        </w:rPr>
        <w:t>Users</w:t>
      </w:r>
      <w:r w:rsidR="00860FDE">
        <w:rPr>
          <w:b/>
          <w:bCs/>
          <w:sz w:val="32"/>
          <w:szCs w:val="32"/>
        </w:rPr>
        <w:t xml:space="preserve"> </w:t>
      </w:r>
      <w:r w:rsidR="00860FDE">
        <w:rPr>
          <w:sz w:val="32"/>
          <w:szCs w:val="32"/>
        </w:rPr>
        <w:t>which will display scores on the fly.</w:t>
      </w:r>
    </w:p>
    <w:p w14:paraId="4A1821B7" w14:textId="67DAACE3" w:rsidR="007A4F35" w:rsidRPr="00A01688" w:rsidRDefault="00EF1D6B" w:rsidP="00E84EB0">
      <w:pPr>
        <w:pStyle w:val="ListParagraph"/>
        <w:numPr>
          <w:ilvl w:val="0"/>
          <w:numId w:val="6"/>
        </w:numPr>
      </w:pPr>
      <w:r w:rsidRPr="007A4F35">
        <w:rPr>
          <w:sz w:val="32"/>
          <w:szCs w:val="32"/>
        </w:rPr>
        <w:t xml:space="preserve">RFID information is encrypted as to not let </w:t>
      </w:r>
      <w:r w:rsidR="00DD10C3">
        <w:rPr>
          <w:b/>
          <w:bCs/>
          <w:sz w:val="32"/>
          <w:szCs w:val="32"/>
        </w:rPr>
        <w:t>U</w:t>
      </w:r>
      <w:r w:rsidRPr="007A4F35">
        <w:rPr>
          <w:b/>
          <w:bCs/>
          <w:sz w:val="32"/>
          <w:szCs w:val="32"/>
        </w:rPr>
        <w:t>sers</w:t>
      </w:r>
      <w:r w:rsidRPr="007A4F35">
        <w:rPr>
          <w:sz w:val="32"/>
          <w:szCs w:val="32"/>
        </w:rPr>
        <w:t xml:space="preserve"> mimic signals when sanitizing.</w:t>
      </w:r>
    </w:p>
    <w:p w14:paraId="6382EE49" w14:textId="2D1C5A06" w:rsidR="008C5136" w:rsidRDefault="008C5136" w:rsidP="008C5136">
      <w:pPr>
        <w:rPr>
          <w:sz w:val="32"/>
          <w:szCs w:val="32"/>
        </w:rPr>
      </w:pPr>
    </w:p>
    <w:p w14:paraId="1E0C530A" w14:textId="59DA7994" w:rsidR="00E10865" w:rsidRDefault="00E10865" w:rsidP="008C5136">
      <w:pPr>
        <w:rPr>
          <w:sz w:val="32"/>
          <w:szCs w:val="32"/>
        </w:rPr>
      </w:pPr>
    </w:p>
    <w:p w14:paraId="2D76FF87" w14:textId="0714AE3B" w:rsidR="00E10865" w:rsidRDefault="00E10865" w:rsidP="00E10865">
      <w:pPr>
        <w:pStyle w:val="Heading1"/>
        <w:rPr>
          <w:rFonts w:ascii="Abadi" w:hAnsi="Abadi"/>
          <w:sz w:val="40"/>
          <w:szCs w:val="40"/>
          <w:u w:val="single"/>
        </w:rPr>
      </w:pPr>
      <w:r w:rsidRPr="00E10865">
        <w:rPr>
          <w:rFonts w:ascii="Abadi" w:hAnsi="Abadi"/>
          <w:sz w:val="40"/>
          <w:szCs w:val="40"/>
          <w:u w:val="single"/>
        </w:rPr>
        <w:lastRenderedPageBreak/>
        <w:t>System Architecture</w:t>
      </w:r>
    </w:p>
    <w:p w14:paraId="3F6CD06B" w14:textId="6CB0FD4B" w:rsidR="00E10865" w:rsidRDefault="00EF1D6B" w:rsidP="00E10865">
      <w:r>
        <w:rPr>
          <w:noProof/>
        </w:rPr>
        <w:drawing>
          <wp:inline distT="0" distB="0" distL="0" distR="0" wp14:anchorId="3FBA48A3" wp14:editId="05C17C26">
            <wp:extent cx="5372281" cy="457215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2852" w14:textId="5101B837" w:rsidR="00CC557A" w:rsidRDefault="00CC557A" w:rsidP="00E10865"/>
    <w:p w14:paraId="4A04FB6F" w14:textId="3C2EA8EA" w:rsidR="00CC557A" w:rsidRDefault="00CC557A" w:rsidP="00E10865"/>
    <w:p w14:paraId="6512FFCF" w14:textId="6D9DFB1F" w:rsidR="00CC557A" w:rsidRDefault="00CC557A" w:rsidP="00CC557A">
      <w:pPr>
        <w:pStyle w:val="Heading1"/>
        <w:rPr>
          <w:rFonts w:ascii="Abadi" w:hAnsi="Abadi"/>
          <w:sz w:val="40"/>
          <w:szCs w:val="40"/>
          <w:u w:val="single"/>
        </w:rPr>
      </w:pPr>
      <w:r w:rsidRPr="00CC557A">
        <w:rPr>
          <w:rFonts w:ascii="Abadi" w:hAnsi="Abadi"/>
          <w:sz w:val="40"/>
          <w:szCs w:val="40"/>
          <w:u w:val="single"/>
        </w:rPr>
        <w:t>Minimal Viable Product</w:t>
      </w:r>
    </w:p>
    <w:p w14:paraId="60B7CDB8" w14:textId="065BF69F" w:rsidR="00CC557A" w:rsidRDefault="00CC557A" w:rsidP="00CC557A"/>
    <w:p w14:paraId="1110DF06" w14:textId="033BE55F" w:rsidR="00CC557A" w:rsidRDefault="00CC557A" w:rsidP="00CC557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FID Identifier must be able to differentiate between different tags.</w:t>
      </w:r>
    </w:p>
    <w:p w14:paraId="2BDB26AF" w14:textId="16080A59" w:rsidR="00CC557A" w:rsidRDefault="00CC557A" w:rsidP="00CC557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icrocontroller must be able to upload information obtained by RFID identifier to the web server.</w:t>
      </w:r>
    </w:p>
    <w:p w14:paraId="57540FEC" w14:textId="0AE98A08" w:rsidR="00875A08" w:rsidRPr="00875A08" w:rsidRDefault="007E455E" w:rsidP="00CC557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75A08">
        <w:rPr>
          <w:sz w:val="32"/>
          <w:szCs w:val="32"/>
        </w:rPr>
        <w:t xml:space="preserve">Webserver must be able to </w:t>
      </w:r>
      <w:r w:rsidR="00D75B34" w:rsidRPr="00875A08">
        <w:rPr>
          <w:sz w:val="32"/>
          <w:szCs w:val="32"/>
        </w:rPr>
        <w:t>at least</w:t>
      </w:r>
      <w:r w:rsidRPr="00875A08">
        <w:rPr>
          <w:sz w:val="32"/>
          <w:szCs w:val="32"/>
        </w:rPr>
        <w:t xml:space="preserve"> collect information from several different either simulated sources or actual RFID tags and store it with date/time and name of employee.</w:t>
      </w:r>
    </w:p>
    <w:sectPr w:rsidR="00875A08" w:rsidRPr="00875A0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7447D" w14:textId="77777777" w:rsidR="00590C66" w:rsidRDefault="00590C66" w:rsidP="00BC4F0A">
      <w:pPr>
        <w:spacing w:after="0" w:line="240" w:lineRule="auto"/>
      </w:pPr>
      <w:r>
        <w:separator/>
      </w:r>
    </w:p>
  </w:endnote>
  <w:endnote w:type="continuationSeparator" w:id="0">
    <w:p w14:paraId="33DD1866" w14:textId="77777777" w:rsidR="00590C66" w:rsidRDefault="00590C66" w:rsidP="00BC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8A227" w14:textId="77777777" w:rsidR="00590C66" w:rsidRDefault="00590C66" w:rsidP="00BC4F0A">
      <w:pPr>
        <w:spacing w:after="0" w:line="240" w:lineRule="auto"/>
      </w:pPr>
      <w:r>
        <w:separator/>
      </w:r>
    </w:p>
  </w:footnote>
  <w:footnote w:type="continuationSeparator" w:id="0">
    <w:p w14:paraId="1A266963" w14:textId="77777777" w:rsidR="00590C66" w:rsidRDefault="00590C66" w:rsidP="00BC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5759" w14:textId="718265B1" w:rsidR="00BC4F0A" w:rsidRDefault="00BC4F0A">
    <w:pPr>
      <w:pStyle w:val="Header"/>
      <w:rPr>
        <w:rFonts w:ascii="Abadi" w:hAnsi="Abadi"/>
        <w:sz w:val="36"/>
        <w:szCs w:val="36"/>
      </w:rPr>
    </w:pPr>
    <w:r w:rsidRPr="00BC4F0A">
      <w:rPr>
        <w:rFonts w:ascii="Abadi" w:hAnsi="Abadi"/>
        <w:sz w:val="36"/>
        <w:szCs w:val="36"/>
      </w:rPr>
      <w:t xml:space="preserve">Product Outline </w:t>
    </w:r>
  </w:p>
  <w:p w14:paraId="2A5DE4E9" w14:textId="6DD04CDD" w:rsidR="00BC4F0A" w:rsidRPr="00BC4F0A" w:rsidRDefault="00BC4F0A">
    <w:pPr>
      <w:pStyle w:val="Header"/>
      <w:rPr>
        <w:rFonts w:ascii="Abadi" w:hAnsi="Abadi"/>
        <w:sz w:val="36"/>
        <w:szCs w:val="36"/>
      </w:rPr>
    </w:pPr>
    <w:r>
      <w:rPr>
        <w:rFonts w:ascii="Abadi" w:hAnsi="Abadi"/>
        <w:sz w:val="36"/>
        <w:szCs w:val="36"/>
      </w:rPr>
      <w:t xml:space="preserve">Arif Meigh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2D12"/>
    <w:multiLevelType w:val="hybridMultilevel"/>
    <w:tmpl w:val="9A6C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1D1F"/>
    <w:multiLevelType w:val="hybridMultilevel"/>
    <w:tmpl w:val="E8C6B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04EA3"/>
    <w:multiLevelType w:val="hybridMultilevel"/>
    <w:tmpl w:val="BEB4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5C36"/>
    <w:multiLevelType w:val="hybridMultilevel"/>
    <w:tmpl w:val="7CC4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AA9"/>
    <w:multiLevelType w:val="hybridMultilevel"/>
    <w:tmpl w:val="1110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B121B"/>
    <w:multiLevelType w:val="hybridMultilevel"/>
    <w:tmpl w:val="7A52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64C61"/>
    <w:multiLevelType w:val="hybridMultilevel"/>
    <w:tmpl w:val="DC48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469A9"/>
    <w:multiLevelType w:val="hybridMultilevel"/>
    <w:tmpl w:val="9A2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NzEztzQ0sTA3NTJU0lEKTi0uzszPAykwqgUAhwkpNSwAAAA="/>
  </w:docVars>
  <w:rsids>
    <w:rsidRoot w:val="00BC4F0A"/>
    <w:rsid w:val="00066E0C"/>
    <w:rsid w:val="0008000E"/>
    <w:rsid w:val="000A6B2B"/>
    <w:rsid w:val="000C4356"/>
    <w:rsid w:val="000F3A64"/>
    <w:rsid w:val="001638B9"/>
    <w:rsid w:val="001644A2"/>
    <w:rsid w:val="00185DC2"/>
    <w:rsid w:val="002524B0"/>
    <w:rsid w:val="003064BD"/>
    <w:rsid w:val="00353D48"/>
    <w:rsid w:val="004078E5"/>
    <w:rsid w:val="00520A97"/>
    <w:rsid w:val="0058519D"/>
    <w:rsid w:val="00590C66"/>
    <w:rsid w:val="005A4BFB"/>
    <w:rsid w:val="005B5699"/>
    <w:rsid w:val="00653656"/>
    <w:rsid w:val="006771B7"/>
    <w:rsid w:val="006B3C57"/>
    <w:rsid w:val="0073774D"/>
    <w:rsid w:val="00744821"/>
    <w:rsid w:val="00773246"/>
    <w:rsid w:val="00773638"/>
    <w:rsid w:val="007A4F35"/>
    <w:rsid w:val="007C0F81"/>
    <w:rsid w:val="007E455E"/>
    <w:rsid w:val="00853CD5"/>
    <w:rsid w:val="00860FDE"/>
    <w:rsid w:val="00875A08"/>
    <w:rsid w:val="008A6212"/>
    <w:rsid w:val="008C5136"/>
    <w:rsid w:val="008F3A19"/>
    <w:rsid w:val="0097490E"/>
    <w:rsid w:val="009908E1"/>
    <w:rsid w:val="00A01688"/>
    <w:rsid w:val="00A41232"/>
    <w:rsid w:val="00A54D9D"/>
    <w:rsid w:val="00A83AAA"/>
    <w:rsid w:val="00AA0D6C"/>
    <w:rsid w:val="00AE1D38"/>
    <w:rsid w:val="00B01F79"/>
    <w:rsid w:val="00B20ADF"/>
    <w:rsid w:val="00B250EF"/>
    <w:rsid w:val="00B465E6"/>
    <w:rsid w:val="00B46AFD"/>
    <w:rsid w:val="00BC4F0A"/>
    <w:rsid w:val="00BE1452"/>
    <w:rsid w:val="00CC557A"/>
    <w:rsid w:val="00D75B34"/>
    <w:rsid w:val="00D95088"/>
    <w:rsid w:val="00DA1256"/>
    <w:rsid w:val="00DD10C3"/>
    <w:rsid w:val="00E055F9"/>
    <w:rsid w:val="00E10865"/>
    <w:rsid w:val="00E172E5"/>
    <w:rsid w:val="00E30F65"/>
    <w:rsid w:val="00E75193"/>
    <w:rsid w:val="00E84EB0"/>
    <w:rsid w:val="00EF1D6B"/>
    <w:rsid w:val="00F73F1B"/>
    <w:rsid w:val="00F76B33"/>
    <w:rsid w:val="00FD1D54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986EE"/>
  <w15:chartTrackingRefBased/>
  <w15:docId w15:val="{7A662C7B-0469-4BB3-AD83-87506EE2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0A"/>
  </w:style>
  <w:style w:type="paragraph" w:styleId="Footer">
    <w:name w:val="footer"/>
    <w:basedOn w:val="Normal"/>
    <w:link w:val="FooterChar"/>
    <w:uiPriority w:val="99"/>
    <w:unhideWhenUsed/>
    <w:rsid w:val="00BC4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0A"/>
  </w:style>
  <w:style w:type="paragraph" w:styleId="ListParagraph">
    <w:name w:val="List Paragraph"/>
    <w:basedOn w:val="Normal"/>
    <w:uiPriority w:val="34"/>
    <w:qFormat/>
    <w:rsid w:val="00737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7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F3E375-6AD3-4D6F-A4AB-2E74C80A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Meighan</dc:creator>
  <cp:keywords/>
  <dc:description/>
  <cp:lastModifiedBy>Arif Meighan</cp:lastModifiedBy>
  <cp:revision>64</cp:revision>
  <dcterms:created xsi:type="dcterms:W3CDTF">2020-11-03T10:57:00Z</dcterms:created>
  <dcterms:modified xsi:type="dcterms:W3CDTF">2020-11-03T19:36:00Z</dcterms:modified>
</cp:coreProperties>
</file>